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03" w:rsidRPr="00845503" w:rsidRDefault="00845503" w:rsidP="0084550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5503">
        <w:rPr>
          <w:rFonts w:ascii="Times New Roman" w:hAnsi="Times New Roman" w:cs="Times New Roman"/>
          <w:sz w:val="28"/>
          <w:szCs w:val="28"/>
          <w:lang w:eastAsia="ru-RU"/>
        </w:rPr>
        <w:t>Принадлежность закрепленных охотничьих угодий Кировской области и их площади по сведениям государственного охотхозяйственного реестра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"/>
        <w:gridCol w:w="67"/>
        <w:gridCol w:w="50"/>
        <w:gridCol w:w="17"/>
        <w:gridCol w:w="2251"/>
        <w:gridCol w:w="992"/>
        <w:gridCol w:w="1134"/>
        <w:gridCol w:w="1418"/>
        <w:gridCol w:w="1417"/>
        <w:gridCol w:w="1701"/>
      </w:tblGrid>
      <w:tr w:rsidR="00845503" w:rsidRPr="00845503" w:rsidTr="00845503">
        <w:tc>
          <w:tcPr>
            <w:tcW w:w="567" w:type="dxa"/>
            <w:vMerge w:val="restart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п.п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Наименование охотпользовател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Сведения о правоустанавливающих документах охотничьего угодья и иной территории, являющейся средой обитания охотничьих ресурс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Площадь закрепленных охотничьих угодий, тыс. га</w:t>
            </w:r>
          </w:p>
        </w:tc>
      </w:tr>
      <w:tr w:rsidR="00845503" w:rsidRPr="00845503" w:rsidTr="00845503">
        <w:tc>
          <w:tcPr>
            <w:tcW w:w="567" w:type="dxa"/>
            <w:vMerge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Серия,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Дата заключения (выдач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Срок заключ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5503" w:rsidRPr="00845503" w:rsidTr="00845503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845503" w:rsidRPr="00845503" w:rsidRDefault="00845503" w:rsidP="00054A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Арбажский муниципальный округ</w:t>
            </w:r>
          </w:p>
        </w:tc>
      </w:tr>
      <w:tr w:rsidR="00845503" w:rsidRPr="00845503" w:rsidTr="00845503">
        <w:tc>
          <w:tcPr>
            <w:tcW w:w="567" w:type="dxa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охотничье хозяйство «Бор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5/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10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10.2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0,500</w:t>
            </w:r>
          </w:p>
        </w:tc>
      </w:tr>
      <w:tr w:rsidR="00845503" w:rsidRPr="00845503" w:rsidTr="00845503">
        <w:tc>
          <w:tcPr>
            <w:tcW w:w="567" w:type="dxa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Арбаж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7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3.08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3.08.2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7,700</w:t>
            </w:r>
          </w:p>
        </w:tc>
      </w:tr>
      <w:tr w:rsidR="00845503" w:rsidRPr="00845503" w:rsidTr="00845503">
        <w:tc>
          <w:tcPr>
            <w:tcW w:w="567" w:type="dxa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3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3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0,230</w:t>
            </w:r>
          </w:p>
        </w:tc>
      </w:tr>
      <w:tr w:rsidR="00845503" w:rsidRPr="00845503" w:rsidTr="00845503">
        <w:trPr>
          <w:trHeight w:val="207"/>
        </w:trPr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Афанасьев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54A65" w:rsidRPr="00845503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567" w:type="dxa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Афанасьев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6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08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08.2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98,000</w:t>
            </w:r>
          </w:p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br w:type="page"/>
              <w:t xml:space="preserve">Белохолуниц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0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4,206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Белохолуницкая районная организация общественной организации «Кировское областное </w:t>
            </w: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0/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4.07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4.07.2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33,260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БиоХимЗавод»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.07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.07.2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2,259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Зообаз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9.07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9.07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1,69</w:t>
            </w:r>
          </w:p>
        </w:tc>
      </w:tr>
      <w:tr w:rsidR="00054A65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054A65" w:rsidRPr="00845503" w:rsidRDefault="00054A65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054A65" w:rsidRPr="00845503" w:rsidRDefault="00054A65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Охотничье хозяйство «Тайг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A65" w:rsidRPr="00845503" w:rsidRDefault="00054A65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4A65" w:rsidRPr="00845503" w:rsidRDefault="00054A65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4/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A65" w:rsidRPr="00845503" w:rsidRDefault="00054A65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.01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A65" w:rsidRPr="00845503" w:rsidRDefault="00054A65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01.2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A65" w:rsidRPr="00845503" w:rsidRDefault="00054A65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201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  <w:vAlign w:val="center"/>
          </w:tcPr>
          <w:p w:rsidR="0084550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Богород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rPr>
          <w:trHeight w:val="581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5F536D" w:rsidRPr="00845503" w:rsidRDefault="005F536D" w:rsidP="005F536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845503">
              <w:rPr>
                <w:rFonts w:ascii="Times New Roman" w:hAnsi="Times New Roman" w:cs="Times New Roman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lang w:eastAsia="ru-RU"/>
              </w:rPr>
              <w:t>Сельмаш-Биотехнологии</w:t>
            </w:r>
            <w:r w:rsidRPr="00845503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10/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.10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.10.2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3,1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Верхнекам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845503" w:rsidP="000956CC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</w:t>
            </w:r>
            <w:r w:rsidR="000956C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Верхнекам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1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.11.2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36,8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Верхошижем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1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.03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.03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3,00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Публичное акционерное общество «Кировский завод «Мая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.12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.12.20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,803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Акционерное общество «Электромашиностроительный завод «Лепс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3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.05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.05.2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5,120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465009" w:rsidRDefault="00465009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lastRenderedPageBreak/>
              <w:t>Плех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ртём Вячеслав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5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8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8.06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,692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Даровской</w:t>
            </w:r>
            <w:proofErr w:type="spellEnd"/>
            <w:r w:rsidR="00143E23">
              <w:rPr>
                <w:rFonts w:ascii="Times New Roman" w:hAnsi="Times New Roman" w:cs="Times New Roman"/>
                <w:lang w:eastAsia="ru-RU"/>
              </w:rPr>
              <w:t xml:space="preserve"> муниципальный</w:t>
            </w:r>
            <w:r w:rsidRPr="00845503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82,000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енная организация «Даровское район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7/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.05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.05.20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5,5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Зуев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2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4,500</w:t>
            </w:r>
          </w:p>
        </w:tc>
      </w:tr>
      <w:tr w:rsidR="00845503" w:rsidRPr="00845503" w:rsidTr="00845503">
        <w:tc>
          <w:tcPr>
            <w:tcW w:w="592" w:type="dxa"/>
            <w:gridSpan w:val="2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385" w:type="dxa"/>
            <w:gridSpan w:val="4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Зуев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2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.06.2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6,5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br w:type="page"/>
              <w:t>Кикнурский муниципальный округ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енная организация «Кикнурское районное общество охотников и рыболо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7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3.05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3.05.2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42,645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луб Медвед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2/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12.2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5,783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Кильмезский</w:t>
            </w:r>
            <w:proofErr w:type="spellEnd"/>
            <w:r w:rsidR="00143E23">
              <w:rPr>
                <w:rFonts w:ascii="Times New Roman" w:hAnsi="Times New Roman" w:cs="Times New Roman"/>
                <w:lang w:eastAsia="ru-RU"/>
              </w:rPr>
              <w:t xml:space="preserve"> муниципальный</w:t>
            </w:r>
            <w:r w:rsidRPr="00845503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.04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.04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9,306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ристалл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4/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.12.2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5,74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318" w:type="dxa"/>
            <w:gridSpan w:val="3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ристалл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5/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.12.2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0,91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Кильмезское районное общество охотников и рыболо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8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.08.2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8,2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Кирово-Чепец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Кирово-Чепецкая районная обществе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9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.05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.05.2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7,7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газэнерг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8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6.04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6.04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,06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FA5DC5" w:rsidP="00845503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</w:t>
            </w:r>
            <w:proofErr w:type="gramEnd"/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3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17,6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Лабди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9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.09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.09.2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,0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Котельнич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1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6.06.2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5,6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Кум</w:t>
            </w:r>
            <w:r w:rsidR="00143E23">
              <w:rPr>
                <w:rFonts w:ascii="Times New Roman" w:hAnsi="Times New Roman" w:cs="Times New Roman"/>
                <w:lang w:eastAsia="ru-RU"/>
              </w:rPr>
              <w:t>ё</w:t>
            </w:r>
            <w:r w:rsidRPr="00845503">
              <w:rPr>
                <w:rFonts w:ascii="Times New Roman" w:hAnsi="Times New Roman" w:cs="Times New Roman"/>
                <w:lang w:eastAsia="ru-RU"/>
              </w:rPr>
              <w:t>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Кум</w:t>
            </w:r>
            <w:r w:rsidR="00143E23">
              <w:rPr>
                <w:rFonts w:ascii="Times New Roman" w:hAnsi="Times New Roman" w:cs="Times New Roman"/>
                <w:lang w:eastAsia="ru-RU"/>
              </w:rPr>
              <w:t>ё</w:t>
            </w:r>
            <w:r w:rsidRPr="00845503">
              <w:rPr>
                <w:rFonts w:ascii="Times New Roman" w:hAnsi="Times New Roman" w:cs="Times New Roman"/>
                <w:lang w:eastAsia="ru-RU"/>
              </w:rPr>
              <w:t>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F536D">
              <w:rPr>
                <w:rFonts w:ascii="Times New Roman" w:hAnsi="Times New Roman" w:cs="Times New Roman"/>
                <w:lang w:eastAsia="ru-RU"/>
              </w:rPr>
              <w:t xml:space="preserve">охотничий </w:t>
            </w:r>
            <w:r w:rsidR="005F536D">
              <w:rPr>
                <w:rFonts w:ascii="Times New Roman" w:hAnsi="Times New Roman" w:cs="Times New Roman"/>
                <w:lang w:eastAsia="ru-RU"/>
              </w:rPr>
              <w:lastRenderedPageBreak/>
              <w:t>промысловый участок</w:t>
            </w:r>
            <w:r w:rsidRPr="00845503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4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6,9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Кум</w:t>
            </w:r>
            <w:r w:rsidR="00143E23">
              <w:rPr>
                <w:rFonts w:ascii="Times New Roman" w:hAnsi="Times New Roman" w:cs="Times New Roman"/>
                <w:lang w:eastAsia="ru-RU"/>
              </w:rPr>
              <w:t>ё</w:t>
            </w:r>
            <w:r w:rsidRPr="00845503">
              <w:rPr>
                <w:rFonts w:ascii="Times New Roman" w:hAnsi="Times New Roman" w:cs="Times New Roman"/>
                <w:lang w:eastAsia="ru-RU"/>
              </w:rPr>
              <w:t>нская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.05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.05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8,5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br w:type="page"/>
            </w: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Лебяж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43E23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5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19,4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Луз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43E23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Луз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4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0.07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0.07.20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0,0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Ареал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8.02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8.02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0,04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Малмыж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Малмыж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0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5.11.2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3,9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Мураши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43E23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Мурашинская районная организация общественной организации </w:t>
            </w:r>
            <w:r w:rsidR="005F536D">
              <w:rPr>
                <w:rFonts w:ascii="Times New Roman" w:hAnsi="Times New Roman" w:cs="Times New Roman"/>
                <w:lang w:eastAsia="ru-RU"/>
              </w:rPr>
              <w:t>«</w:t>
            </w:r>
            <w:r w:rsidRPr="00845503">
              <w:rPr>
                <w:rFonts w:ascii="Times New Roman" w:hAnsi="Times New Roman" w:cs="Times New Roman"/>
                <w:lang w:eastAsia="ru-RU"/>
              </w:rPr>
              <w:t>Кировское областное общество охотников и рыболовов</w:t>
            </w:r>
            <w:r w:rsidR="005F536D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0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.12.2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0,3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Нагор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производственно-коммерческая фирма «</w:t>
            </w: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АнтА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03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03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12,961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Нагор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2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9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9.12.2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5,8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5F536D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ый предприниматель</w:t>
            </w:r>
            <w:r w:rsidR="00845503" w:rsidRPr="00845503">
              <w:rPr>
                <w:rFonts w:ascii="Times New Roman" w:hAnsi="Times New Roman" w:cs="Times New Roman"/>
                <w:lang w:eastAsia="ru-RU"/>
              </w:rPr>
              <w:t xml:space="preserve"> Колесов Станислав Юрье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5/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3.03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3.03.2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3,000</w:t>
            </w:r>
          </w:p>
        </w:tc>
      </w:tr>
      <w:tr w:rsidR="00845503" w:rsidRPr="00845503" w:rsidTr="00845503">
        <w:trPr>
          <w:trHeight w:val="638"/>
        </w:trPr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СПК Зар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11/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1.10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1.10.20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5,24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Нем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8,7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Нем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2/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7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7.2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0,0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Природ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8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2.08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2.08.2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6,0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5F536D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ый предприниматель</w:t>
            </w:r>
            <w:r w:rsidR="00845503"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45503" w:rsidRPr="00845503">
              <w:rPr>
                <w:rFonts w:ascii="Times New Roman" w:hAnsi="Times New Roman" w:cs="Times New Roman"/>
                <w:lang w:eastAsia="ru-RU"/>
              </w:rPr>
              <w:t>Видманова</w:t>
            </w:r>
            <w:proofErr w:type="spellEnd"/>
            <w:r w:rsidR="00845503" w:rsidRPr="00845503">
              <w:rPr>
                <w:rFonts w:ascii="Times New Roman" w:hAnsi="Times New Roman" w:cs="Times New Roman"/>
                <w:lang w:eastAsia="ru-RU"/>
              </w:rPr>
              <w:t xml:space="preserve"> Людмила Леонидо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4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3.06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3.06.2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3,9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Нолин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1.08.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1.08.2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6,14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Вятка-Нефтепродук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0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.11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.11.2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4,26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0956CC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Нол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3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.12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.12.2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9,3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Омутни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5F536D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Форель Красн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7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4,4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мутн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8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3.08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3.08.2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06,0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Акционерное общество «Омутнинский металлургический завод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3/21/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4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4.06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5,245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0956C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Опари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956CC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МТМ-Агровятк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3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10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10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4,551</w:t>
            </w:r>
          </w:p>
        </w:tc>
      </w:tr>
      <w:tr w:rsidR="005F536D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5F536D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5F536D" w:rsidRPr="00845503" w:rsidRDefault="005F536D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Агрофирма «Орловска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36D" w:rsidRPr="00845503" w:rsidRDefault="005F536D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36D" w:rsidRPr="00845503" w:rsidRDefault="005F536D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3/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36D" w:rsidRPr="00845503" w:rsidRDefault="005F536D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6D" w:rsidRPr="00845503" w:rsidRDefault="005F536D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12.20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36D" w:rsidRPr="00845503" w:rsidRDefault="005F536D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459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Оричев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5F536D" w:rsidP="005F536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Сельмаш-Биотехнологи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2-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.04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.04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,22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енная организация Оричевское «Район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05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05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42,0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845503" w:rsidP="005F536D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br w:type="page"/>
            </w:r>
            <w:r w:rsidR="00D97693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Ассоциация «Некоммерческое партнерство стрелково-охотничий клуб «Силика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3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4.04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4.04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7,0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Орлов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Некоммерческая организация фонд «Орлов-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.02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.02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4,7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5F536D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коммерческое партнёрство рыболовно-охотничий клуб «Балчуг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1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.04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.04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7,573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5F536D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Сельмаш-Биотехнологи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4.11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4.11.20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,7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енная организация Орловское районное общество охотников и рыболо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.10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.10.20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6,6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Вятская 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6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.04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.04.2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,892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АЗС Автоматик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.12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.12.20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3,62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Кировская региональная организация Военно-охотничьего </w:t>
            </w: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бщества Приволжского военного округа – межрегиональной спортивной общественно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5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10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10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,0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Пижа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43E23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енная организация «Общество охотников Пижанского района Кировской област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12.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12.20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16,102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Подосиновский</w:t>
            </w:r>
            <w:proofErr w:type="spellEnd"/>
            <w:r w:rsidR="00143E23">
              <w:rPr>
                <w:rFonts w:ascii="Times New Roman" w:hAnsi="Times New Roman" w:cs="Times New Roman"/>
                <w:lang w:eastAsia="ru-RU"/>
              </w:rPr>
              <w:t xml:space="preserve"> муниципальный</w:t>
            </w:r>
            <w:r w:rsidRPr="00845503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Подосинов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3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8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8.07.2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55,59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Санчурский муниципальный округ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Топо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9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10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10.2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,6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ЛК Вудтех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3/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12.2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5,0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Златополь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0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10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10.2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8,5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Санчурская районная общественная организация охот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8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12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12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7,98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Свечи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муниципальный округ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Свечинская районная организация общественной организации «Кировское областное общество </w:t>
            </w: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7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0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0.12.20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48,0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5F536D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сацк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асилий Михайлови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3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9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9.06.20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,8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Слободской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8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8,8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Автономная некоммерческая организация «Охотхозяйство «Сверчих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6/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5.0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5.02.2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4,41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Слобод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8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2.03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2.03.2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42,1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Элегия-плюс-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4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06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0,584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Совет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3,5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Совет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.06.2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9,9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Кировское областное государственное профессиональное образовательное бюджетное учреждение </w:t>
            </w: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«Суводский лесхоз-техникум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1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.09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.09.2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2,9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9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Движение-АЗС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4/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.01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.01.2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9,0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Автономная некоммерческая организация содействия развития туризма «Наследи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2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2.04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2.04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7,121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br w:type="page"/>
              <w:t xml:space="preserve">Сун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Су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6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.10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.10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5,0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Удач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8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7,425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Акционерное общество «Охотхозяйство «</w:t>
            </w: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ТраК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>-Бет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0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4.01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4.01.2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7,8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Ассоциация «Некоммерческое партнерство стрелково-охотничий клуб «Дупл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4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4.04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4.04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,8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Тужи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43E23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0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4,40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Гинис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9/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.08.2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2,040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Тужинская районная организация общественной организации </w:t>
            </w: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.06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0,9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143E23" w:rsidRPr="00845503" w:rsidRDefault="00845503" w:rsidP="00143E2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нин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5F536D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845503" w:rsidRPr="00845503">
              <w:rPr>
                <w:rFonts w:ascii="Times New Roman" w:hAnsi="Times New Roman" w:cs="Times New Roman"/>
                <w:lang w:eastAsia="ru-RU"/>
              </w:rPr>
              <w:t>«Уни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1/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4.07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4.07.2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1,98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Уржум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5F536D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ветлоозёрско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9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8.04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8.04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1,02</w:t>
            </w:r>
          </w:p>
        </w:tc>
      </w:tr>
      <w:tr w:rsidR="00845503" w:rsidRPr="00845503" w:rsidTr="00845503">
        <w:tc>
          <w:tcPr>
            <w:tcW w:w="659" w:type="dxa"/>
            <w:gridSpan w:val="3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318" w:type="dxa"/>
            <w:gridSpan w:val="3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енная организация «Уржумское район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3/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.09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9.09.2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51,1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br w:type="page"/>
            </w: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Фале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муниципальный округ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1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0,600</w:t>
            </w:r>
          </w:p>
        </w:tc>
      </w:tr>
      <w:tr w:rsidR="00845503" w:rsidRPr="00845503" w:rsidTr="00845503">
        <w:tc>
          <w:tcPr>
            <w:tcW w:w="726" w:type="dxa"/>
            <w:gridSpan w:val="5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Фале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85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5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5.07.2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5,0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Шабали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2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7.06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81,000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Шабалинская районная организация общественной организации «Кировское областное общество </w:t>
            </w: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1/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.09.2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1,000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Охотхозяйственное и туристическое предприятие «Станев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12/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3.04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3.04.20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9,129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Юрья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Юрья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9/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.06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.06.2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4,900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Юрья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9а/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.06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.06.2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0,700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Акционерное общество «Электромашиностроительный завод «Лепс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2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.05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6.05.2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7,900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Акционерное общество «Вятское машиностроительное предприятие «Авите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5/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0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0.12.20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9,7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Локомоти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6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.0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.02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5,6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Яранский </w:t>
            </w:r>
            <w:r w:rsidR="00143E23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Ютекс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5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3.06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3.06.2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8,100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Общество с ограниченной </w:t>
            </w: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тветственностью «Яранский охотни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lastRenderedPageBreak/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1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8.03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8.03.2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5,000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Вяхи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6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7.06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7.06.2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8,000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Сафар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47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7.06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7.06.2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2,000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Яранская районная организация общественная организация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2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11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1.11.2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73,0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FA5DC5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Фаленский</w:t>
            </w:r>
            <w:proofErr w:type="spellEnd"/>
            <w:r w:rsidR="00FA5DC5">
              <w:rPr>
                <w:rFonts w:ascii="Times New Roman" w:hAnsi="Times New Roman" w:cs="Times New Roman"/>
                <w:lang w:eastAsia="ru-RU"/>
              </w:rPr>
              <w:t xml:space="preserve"> муниципальный округ</w:t>
            </w:r>
            <w:r w:rsidRPr="00845503">
              <w:rPr>
                <w:rFonts w:ascii="Times New Roman" w:hAnsi="Times New Roman" w:cs="Times New Roman"/>
                <w:lang w:eastAsia="ru-RU"/>
              </w:rPr>
              <w:t xml:space="preserve">, Зуевский </w:t>
            </w:r>
            <w:r w:rsidR="00FA5DC5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образования «Вятский государственный агротехнологический университ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.04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.04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7,122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FA5DC5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Котельничский</w:t>
            </w:r>
            <w:proofErr w:type="spellEnd"/>
            <w:r w:rsidR="00FA5DC5">
              <w:rPr>
                <w:rFonts w:ascii="Times New Roman" w:hAnsi="Times New Roman" w:cs="Times New Roman"/>
                <w:lang w:eastAsia="ru-RU"/>
              </w:rPr>
              <w:t xml:space="preserve"> муниципальный район</w:t>
            </w:r>
            <w:r w:rsidRPr="00845503">
              <w:rPr>
                <w:rFonts w:ascii="Times New Roman" w:hAnsi="Times New Roman" w:cs="Times New Roman"/>
                <w:lang w:eastAsia="ru-RU"/>
              </w:rPr>
              <w:t xml:space="preserve">, Оричевский </w:t>
            </w:r>
            <w:r w:rsidR="00FA5DC5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Кировская региональная организация общественно-государственного объединения «Всероссийское физкультурно-спортивное общество «Динам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3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0.05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0.05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1,5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FA5DC5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Вятско</w:t>
            </w:r>
            <w:r w:rsidR="00FA5DC5">
              <w:rPr>
                <w:rFonts w:ascii="Times New Roman" w:hAnsi="Times New Roman" w:cs="Times New Roman"/>
                <w:lang w:eastAsia="ru-RU"/>
              </w:rPr>
              <w:t>п</w:t>
            </w:r>
            <w:r w:rsidRPr="00845503">
              <w:rPr>
                <w:rFonts w:ascii="Times New Roman" w:hAnsi="Times New Roman" w:cs="Times New Roman"/>
                <w:lang w:eastAsia="ru-RU"/>
              </w:rPr>
              <w:t>оля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Малмыжский</w:t>
            </w:r>
            <w:proofErr w:type="spellEnd"/>
            <w:r w:rsidR="00FA5DC5">
              <w:rPr>
                <w:rFonts w:ascii="Times New Roman" w:hAnsi="Times New Roman" w:cs="Times New Roman"/>
                <w:lang w:eastAsia="ru-RU"/>
              </w:rPr>
              <w:t xml:space="preserve"> муниципальные</w:t>
            </w:r>
            <w:r w:rsidRPr="00845503">
              <w:rPr>
                <w:rFonts w:ascii="Times New Roman" w:hAnsi="Times New Roman" w:cs="Times New Roman"/>
                <w:lang w:eastAsia="ru-RU"/>
              </w:rPr>
              <w:t xml:space="preserve"> районы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5F536D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дивидуальный предприниматель</w:t>
            </w:r>
            <w:r w:rsidR="00845503"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45503" w:rsidRPr="00845503">
              <w:rPr>
                <w:rFonts w:ascii="Times New Roman" w:hAnsi="Times New Roman" w:cs="Times New Roman"/>
                <w:lang w:eastAsia="ru-RU"/>
              </w:rPr>
              <w:t>Нургалеев</w:t>
            </w:r>
            <w:proofErr w:type="spellEnd"/>
            <w:r w:rsidR="00845503" w:rsidRPr="00845503">
              <w:rPr>
                <w:rFonts w:ascii="Times New Roman" w:hAnsi="Times New Roman" w:cs="Times New Roman"/>
                <w:lang w:eastAsia="ru-RU"/>
              </w:rPr>
              <w:t xml:space="preserve"> Равиль </w:t>
            </w:r>
            <w:proofErr w:type="spellStart"/>
            <w:r w:rsidR="00845503" w:rsidRPr="00845503">
              <w:rPr>
                <w:rFonts w:ascii="Times New Roman" w:hAnsi="Times New Roman" w:cs="Times New Roman"/>
                <w:lang w:eastAsia="ru-RU"/>
              </w:rPr>
              <w:t>Рамильеви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8/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.05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26.05.2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5,97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FA5DC5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Юрья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>, Слободской</w:t>
            </w:r>
            <w:r w:rsidR="00FA5DC5">
              <w:rPr>
                <w:rFonts w:ascii="Times New Roman" w:hAnsi="Times New Roman" w:cs="Times New Roman"/>
                <w:lang w:eastAsia="ru-RU"/>
              </w:rPr>
              <w:t xml:space="preserve"> муниципальные районы</w:t>
            </w:r>
            <w:r w:rsidRPr="00845503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Мураши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A5DC5">
              <w:rPr>
                <w:rFonts w:ascii="Times New Roman" w:hAnsi="Times New Roman" w:cs="Times New Roman"/>
                <w:lang w:eastAsia="ru-RU"/>
              </w:rPr>
              <w:t>муниципальный округ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0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Кировская региональная организация Военно-охотничьего общества Приволжского военного округа – межрегиональной спортивной общественно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4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10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10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1,9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 xml:space="preserve">Слободской, Зуевский, </w:t>
            </w:r>
            <w:proofErr w:type="gramStart"/>
            <w:r w:rsidRPr="00845503">
              <w:rPr>
                <w:rFonts w:ascii="Times New Roman" w:hAnsi="Times New Roman" w:cs="Times New Roman"/>
                <w:lang w:eastAsia="ru-RU"/>
              </w:rPr>
              <w:t xml:space="preserve">Белохолуницкий </w:t>
            </w:r>
            <w:r w:rsidR="00FA5DC5">
              <w:rPr>
                <w:rFonts w:ascii="Times New Roman" w:hAnsi="Times New Roman" w:cs="Times New Roman"/>
                <w:lang w:eastAsia="ru-RU"/>
              </w:rPr>
              <w:t xml:space="preserve"> муниципальные</w:t>
            </w:r>
            <w:proofErr w:type="gramEnd"/>
            <w:r w:rsidR="00FA5D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ы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Федеральное государственное бюджетное научное учреждение «Всероссийский научно-исследовательский институт охотничьего хозяйства и звероводства имени профессора Б.М. Житко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6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9.09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9.09.20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66,25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FA5DC5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br w:type="page"/>
              <w:t>Немский</w:t>
            </w:r>
            <w:r w:rsidR="00FA5DC5">
              <w:rPr>
                <w:rFonts w:ascii="Times New Roman" w:hAnsi="Times New Roman" w:cs="Times New Roman"/>
                <w:lang w:eastAsia="ru-RU"/>
              </w:rPr>
              <w:t xml:space="preserve"> муниципальный округ</w:t>
            </w:r>
            <w:r w:rsidRPr="00845503">
              <w:rPr>
                <w:rFonts w:ascii="Times New Roman" w:hAnsi="Times New Roman" w:cs="Times New Roman"/>
                <w:lang w:eastAsia="ru-RU"/>
              </w:rPr>
              <w:t xml:space="preserve">, Нолинский </w:t>
            </w:r>
            <w:r w:rsidR="00FA5DC5">
              <w:rPr>
                <w:rFonts w:ascii="Times New Roman" w:hAnsi="Times New Roman" w:cs="Times New Roman"/>
                <w:lang w:eastAsia="ru-RU"/>
              </w:rPr>
              <w:t xml:space="preserve">муниципальный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енная организация «Кировское областное общество охотников и рыболов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07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30.06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52,17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Киров, К</w:t>
            </w:r>
            <w:r w:rsidR="00FA5DC5">
              <w:rPr>
                <w:rFonts w:ascii="Times New Roman" w:hAnsi="Times New Roman" w:cs="Times New Roman"/>
                <w:lang w:eastAsia="ru-RU"/>
              </w:rPr>
              <w:t>ирово</w:t>
            </w:r>
            <w:r w:rsidRPr="00845503">
              <w:rPr>
                <w:rFonts w:ascii="Times New Roman" w:hAnsi="Times New Roman" w:cs="Times New Roman"/>
                <w:lang w:eastAsia="ru-RU"/>
              </w:rPr>
              <w:t xml:space="preserve">-Чепецкий, </w:t>
            </w:r>
            <w:proofErr w:type="spellStart"/>
            <w:r w:rsidRPr="00845503">
              <w:rPr>
                <w:rFonts w:ascii="Times New Roman" w:hAnsi="Times New Roman" w:cs="Times New Roman"/>
                <w:lang w:eastAsia="ru-RU"/>
              </w:rPr>
              <w:t>Юрьянский</w:t>
            </w:r>
            <w:proofErr w:type="spellEnd"/>
            <w:r w:rsidRPr="00845503">
              <w:rPr>
                <w:rFonts w:ascii="Times New Roman" w:hAnsi="Times New Roman" w:cs="Times New Roman"/>
                <w:lang w:eastAsia="ru-RU"/>
              </w:rPr>
              <w:t xml:space="preserve">, Орловский, Оричевский, Верхошижемский </w:t>
            </w:r>
            <w:r w:rsidR="00FA5DC5">
              <w:rPr>
                <w:rFonts w:ascii="Times New Roman" w:hAnsi="Times New Roman" w:cs="Times New Roman"/>
                <w:lang w:eastAsia="ru-RU"/>
              </w:rPr>
              <w:t xml:space="preserve">муниципальные </w:t>
            </w:r>
            <w:r w:rsidRPr="00845503">
              <w:rPr>
                <w:rFonts w:ascii="Times New Roman" w:hAnsi="Times New Roman" w:cs="Times New Roman"/>
                <w:lang w:eastAsia="ru-RU"/>
              </w:rPr>
              <w:t>районы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енная организация Кировское городское общество охотников и рыболо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7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05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05.05.2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32,000</w:t>
            </w:r>
          </w:p>
        </w:tc>
      </w:tr>
      <w:tr w:rsidR="00845503" w:rsidRPr="00845503" w:rsidTr="00845503">
        <w:tc>
          <w:tcPr>
            <w:tcW w:w="9639" w:type="dxa"/>
            <w:gridSpan w:val="11"/>
            <w:shd w:val="clear" w:color="auto" w:fill="auto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Кирово-Чепецкий, Слободской</w:t>
            </w:r>
            <w:r w:rsidR="00FA5DC5">
              <w:rPr>
                <w:rFonts w:ascii="Times New Roman" w:hAnsi="Times New Roman" w:cs="Times New Roman"/>
                <w:lang w:eastAsia="ru-RU"/>
              </w:rPr>
              <w:t xml:space="preserve"> муниципальные районы</w:t>
            </w:r>
            <w:bookmarkStart w:id="0" w:name="_GoBack"/>
            <w:bookmarkEnd w:id="0"/>
            <w:r w:rsidRPr="00845503">
              <w:rPr>
                <w:rFonts w:ascii="Times New Roman" w:hAnsi="Times New Roman" w:cs="Times New Roman"/>
                <w:lang w:eastAsia="ru-RU"/>
              </w:rPr>
              <w:t xml:space="preserve"> районы</w:t>
            </w:r>
          </w:p>
        </w:tc>
      </w:tr>
      <w:tr w:rsidR="00845503" w:rsidRPr="00845503" w:rsidTr="00845503">
        <w:tc>
          <w:tcPr>
            <w:tcW w:w="709" w:type="dxa"/>
            <w:gridSpan w:val="4"/>
            <w:shd w:val="clear" w:color="auto" w:fill="auto"/>
            <w:vAlign w:val="center"/>
          </w:tcPr>
          <w:p w:rsidR="00845503" w:rsidRPr="00845503" w:rsidRDefault="00D97693" w:rsidP="008455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5503" w:rsidRPr="00845503" w:rsidRDefault="00845503" w:rsidP="00845503">
            <w:pPr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бщество с ограниченной ответственностью «Локомоти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О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97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.0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5503" w:rsidRPr="00845503" w:rsidRDefault="00845503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5503">
              <w:rPr>
                <w:rFonts w:ascii="Times New Roman" w:hAnsi="Times New Roman" w:cs="Times New Roman"/>
                <w:lang w:eastAsia="ru-RU"/>
              </w:rPr>
              <w:t>12.02.20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503" w:rsidRPr="00845503" w:rsidRDefault="005F536D" w:rsidP="0084550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,40</w:t>
            </w:r>
          </w:p>
        </w:tc>
      </w:tr>
    </w:tbl>
    <w:p w:rsidR="00B41A79" w:rsidRDefault="00B41A79"/>
    <w:sectPr w:rsidR="00B4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03"/>
    <w:rsid w:val="00054A65"/>
    <w:rsid w:val="000956CC"/>
    <w:rsid w:val="00143E23"/>
    <w:rsid w:val="00465009"/>
    <w:rsid w:val="005F536D"/>
    <w:rsid w:val="00845503"/>
    <w:rsid w:val="00B41A79"/>
    <w:rsid w:val="00D97693"/>
    <w:rsid w:val="00FA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3C797-31AD-4684-B695-A7941832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3C1B-E9A2-49EB-B6E1-CFA7781A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юрина МН</dc:creator>
  <cp:keywords/>
  <dc:description/>
  <cp:lastModifiedBy>Владимиров ВА</cp:lastModifiedBy>
  <cp:revision>4</cp:revision>
  <dcterms:created xsi:type="dcterms:W3CDTF">2023-10-18T14:00:00Z</dcterms:created>
  <dcterms:modified xsi:type="dcterms:W3CDTF">2026-01-14T11:22:00Z</dcterms:modified>
</cp:coreProperties>
</file>